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epartmetn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ress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Contact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Name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Model 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